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3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33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E5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П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53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E5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33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33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33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3311B" w:rsidRPr="005331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ходные материалы и запасные части</w:t>
      </w:r>
      <w:r w:rsidR="005331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копировальной и оргтехники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331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D56A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D56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A3D" w:rsidRPr="00D56A3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40661B" w:rsidRPr="00D56A3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D56A3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D56A3D" w:rsidRPr="00D56A3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5331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</w:t>
      </w:r>
      <w:r w:rsidR="0053311B">
        <w:rPr>
          <w:rFonts w:ascii="Times New Roman" w:eastAsia="Times New Roman" w:hAnsi="Times New Roman" w:cs="Times New Roman"/>
          <w:sz w:val="26"/>
          <w:szCs w:val="26"/>
          <w:lang w:eastAsia="ru-RU"/>
        </w:rPr>
        <w:t>6.01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9963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829"/>
        <w:gridCol w:w="1773"/>
        <w:gridCol w:w="2977"/>
        <w:gridCol w:w="1843"/>
        <w:gridCol w:w="1417"/>
        <w:gridCol w:w="607"/>
      </w:tblGrid>
      <w:tr w:rsidR="00D56A3D" w:rsidRPr="00D56A3D" w:rsidTr="00D56A3D">
        <w:trPr>
          <w:cantSplit/>
          <w:trHeight w:val="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 с НД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Ставка НДС</w:t>
            </w:r>
          </w:p>
        </w:tc>
      </w:tr>
      <w:tr w:rsidR="00D56A3D" w:rsidRPr="00D56A3D" w:rsidTr="00D56A3D">
        <w:trPr>
          <w:cantSplit/>
          <w:trHeight w:val="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1.2018 08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трейд</w:t>
            </w:r>
            <w:proofErr w:type="spellEnd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</w:t>
            </w:r>
            <w:bookmarkStart w:id="0" w:name="_GoBack"/>
            <w:bookmarkEnd w:id="0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24137081/272401001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0272400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7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3.4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D56A3D" w:rsidRPr="00D56A3D" w:rsidTr="00D56A3D">
        <w:trPr>
          <w:cantSplit/>
          <w:trHeight w:val="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1.2018 07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ОФИС МАРКЕТ"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2801230151/280101001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72801004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6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0.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D56A3D" w:rsidRPr="00D56A3D" w:rsidTr="00D56A3D">
        <w:trPr>
          <w:cantSplit/>
          <w:trHeight w:val="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1.2018 11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'Компания </w:t>
            </w:r>
            <w:proofErr w:type="spellStart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играффъ</w:t>
            </w:r>
            <w:proofErr w:type="spellEnd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'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2725048839/272401001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052740516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0.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D56A3D" w:rsidRPr="00D56A3D" w:rsidTr="00D56A3D">
        <w:trPr>
          <w:cantSplit/>
          <w:trHeight w:val="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01.2018 04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'</w:t>
            </w:r>
            <w:proofErr w:type="spellStart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троникс</w:t>
            </w:r>
            <w:proofErr w:type="spellEnd"/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'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2539100305/253901001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092539003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6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8.7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D" w:rsidRPr="00D56A3D" w:rsidRDefault="00D56A3D" w:rsidP="00D5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56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10" w:rsidRDefault="00DE3D10" w:rsidP="000F4708">
      <w:pPr>
        <w:spacing w:after="0" w:line="240" w:lineRule="auto"/>
      </w:pPr>
      <w:r>
        <w:separator/>
      </w:r>
    </w:p>
  </w:endnote>
  <w:endnote w:type="continuationSeparator" w:id="0">
    <w:p w:rsidR="00DE3D10" w:rsidRDefault="00DE3D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3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10" w:rsidRDefault="00DE3D10" w:rsidP="000F4708">
      <w:pPr>
        <w:spacing w:after="0" w:line="240" w:lineRule="auto"/>
      </w:pPr>
      <w:r>
        <w:separator/>
      </w:r>
    </w:p>
  </w:footnote>
  <w:footnote w:type="continuationSeparator" w:id="0">
    <w:p w:rsidR="00DE3D10" w:rsidRDefault="00DE3D1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03BA"/>
    <w:rsid w:val="00531E3A"/>
    <w:rsid w:val="0053311B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74556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E576B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59A2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6A3D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E3D10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2CA9-3F7C-41B5-A878-D6137F5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6</cp:revision>
  <cp:lastPrinted>2017-12-19T02:51:00Z</cp:lastPrinted>
  <dcterms:created xsi:type="dcterms:W3CDTF">2015-03-26T06:58:00Z</dcterms:created>
  <dcterms:modified xsi:type="dcterms:W3CDTF">2018-01-16T04:30:00Z</dcterms:modified>
</cp:coreProperties>
</file>